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>посёлка городского типа Карымское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Ленинградская ул., д. 13, ст. Карымская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 xml:space="preserve">№ </w:t>
      </w:r>
      <w:r w:rsidR="00FE7BC2">
        <w:rPr>
          <w:b/>
          <w:bCs/>
          <w:u w:val="single"/>
        </w:rPr>
        <w:t>21043000425</w:t>
      </w:r>
      <w:r w:rsidRPr="00013D4C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 xml:space="preserve">от </w:t>
      </w:r>
      <w:r w:rsidR="00FE7BC2">
        <w:rPr>
          <w:b/>
          <w:bCs/>
          <w:u w:val="single"/>
        </w:rPr>
        <w:t>11.11</w:t>
      </w:r>
      <w:r w:rsidR="002E4D56">
        <w:rPr>
          <w:b/>
          <w:bCs/>
          <w:u w:val="single"/>
        </w:rPr>
        <w:t>.2021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57289C" w:rsidRPr="0057289C" w:rsidRDefault="0057289C" w:rsidP="0057289C">
      <w:pPr>
        <w:jc w:val="center"/>
        <w:rPr>
          <w:b/>
        </w:rPr>
      </w:pPr>
      <w:r w:rsidRPr="0057289C">
        <w:rPr>
          <w:b/>
          <w:bCs/>
        </w:rPr>
        <w:t xml:space="preserve">на </w:t>
      </w:r>
      <w:r w:rsidR="002D734B">
        <w:rPr>
          <w:b/>
          <w:bCs/>
        </w:rPr>
        <w:t xml:space="preserve">поставку </w:t>
      </w:r>
      <w:r w:rsidR="00FE7BC2">
        <w:rPr>
          <w:b/>
          <w:bCs/>
        </w:rPr>
        <w:t xml:space="preserve">датчика для </w:t>
      </w:r>
      <w:r w:rsidR="008D20C2">
        <w:rPr>
          <w:b/>
          <w:bCs/>
        </w:rPr>
        <w:t>УЗИ-</w:t>
      </w:r>
      <w:r w:rsidR="0090574E">
        <w:rPr>
          <w:b/>
          <w:bCs/>
        </w:rPr>
        <w:t>аппарата</w:t>
      </w:r>
      <w:r w:rsidR="00FE7BC2">
        <w:rPr>
          <w:b/>
          <w:bCs/>
        </w:rPr>
        <w:t xml:space="preserve"> </w:t>
      </w:r>
    </w:p>
    <w:p w:rsidR="002B50B4" w:rsidRPr="006D3402" w:rsidRDefault="002B50B4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>. Карымское, ул. Ленинградская, 13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 xml:space="preserve">: </w:t>
      </w:r>
      <w:hyperlink r:id="rId8" w:history="1">
        <w:r w:rsidRPr="006D3402">
          <w:rPr>
            <w:rStyle w:val="a5"/>
            <w:lang w:val="en-US"/>
          </w:rPr>
          <w:t>nuzkarimskoe</w:t>
        </w:r>
        <w:r w:rsidRPr="006D3402">
          <w:rPr>
            <w:rStyle w:val="a5"/>
          </w:rPr>
          <w:t>@</w:t>
        </w:r>
        <w:r w:rsidRPr="006D3402">
          <w:rPr>
            <w:rStyle w:val="a5"/>
            <w:lang w:val="en-US"/>
          </w:rPr>
          <w:t>mail</w:t>
        </w:r>
        <w:r w:rsidRPr="006D3402">
          <w:rPr>
            <w:rStyle w:val="a5"/>
          </w:rPr>
          <w:t>.</w:t>
        </w:r>
        <w:r w:rsidRPr="006D3402">
          <w:rPr>
            <w:rStyle w:val="a5"/>
            <w:lang w:val="en-US"/>
          </w:rPr>
          <w:t>ru</w:t>
        </w:r>
      </w:hyperlink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Контактное лицо: </w:t>
      </w:r>
      <w:r w:rsidR="0090574E">
        <w:t>Соколова Наталья Анатольевна</w:t>
      </w:r>
    </w:p>
    <w:p w:rsidR="001144EE" w:rsidRPr="006D3402" w:rsidRDefault="0090574E" w:rsidP="00D557BB">
      <w:pPr>
        <w:jc w:val="both"/>
        <w:rPr>
          <w:b/>
          <w:bCs/>
        </w:rPr>
      </w:pPr>
      <w:r>
        <w:t>тел.: (30234) 45-4-43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4567F2" w:rsidRPr="006D3402" w:rsidRDefault="001144EE" w:rsidP="00D557BB">
      <w:pPr>
        <w:jc w:val="both"/>
      </w:pPr>
      <w:r w:rsidRPr="006D3402">
        <w:rPr>
          <w:b/>
        </w:rPr>
        <w:t xml:space="preserve">Предмет договора: </w:t>
      </w:r>
      <w:r w:rsidR="004567F2" w:rsidRPr="006D3402">
        <w:t>Поставщик обязуется передать Покупателю</w:t>
      </w:r>
      <w:r w:rsidR="001A2210">
        <w:t xml:space="preserve"> в установленный Договором срок датчик для </w:t>
      </w:r>
      <w:r w:rsidR="008D20C2">
        <w:t>УЗИ-</w:t>
      </w:r>
      <w:r w:rsidR="001A2210">
        <w:t>аппарата</w:t>
      </w:r>
      <w:r w:rsidR="008D20C2">
        <w:t xml:space="preserve"> </w:t>
      </w:r>
      <w:bookmarkStart w:id="0" w:name="_GoBack"/>
      <w:bookmarkEnd w:id="0"/>
      <w:r w:rsidR="004567F2" w:rsidRPr="006D3402">
        <w:t>(далее - Товар) в соответствии со Спецификацией (Приложение № 1 к настоящему договору), а Покупатель обязуется принять Товар и осуществить его оплату в размере, порядке и сроки, установленные настоящим Договором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д.13 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</w:t>
      </w:r>
      <w:r w:rsidR="003C1B62" w:rsidRPr="006D3402">
        <w:t>ул.</w:t>
      </w:r>
      <w:r w:rsidR="003C1B62">
        <w:t xml:space="preserve"> </w:t>
      </w:r>
      <w:proofErr w:type="gramStart"/>
      <w:r w:rsidR="003C1B62">
        <w:t>Вокзальная</w:t>
      </w:r>
      <w:proofErr w:type="gramEnd"/>
      <w:r w:rsidR="003C1B62">
        <w:t>, 16, кабинет №8.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3C1B62">
        <w:t>11.11.</w:t>
      </w:r>
      <w:r w:rsidR="002E4D56">
        <w:t>2021</w:t>
      </w:r>
      <w:r w:rsidRPr="006D3402">
        <w:t xml:space="preserve">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EF0D18">
        <w:t>18.11</w:t>
      </w:r>
      <w:r w:rsidR="002E4D56">
        <w:t>.2021</w:t>
      </w:r>
      <w:r w:rsidRPr="006D3402">
        <w:t>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13, в кабинете №1 </w:t>
      </w:r>
      <w:r w:rsidR="00EF0D18">
        <w:t>18.11</w:t>
      </w:r>
      <w:r w:rsidR="002E4D56">
        <w:t>.2021</w:t>
      </w:r>
      <w:r w:rsidRPr="006D3402">
        <w:t>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700275">
        <w:t>18</w:t>
      </w:r>
      <w:r w:rsidR="00EF0D18">
        <w:t>.11</w:t>
      </w:r>
      <w:r w:rsidR="002E4D56">
        <w:t>.2021</w:t>
      </w:r>
      <w:r w:rsidRPr="006D3402">
        <w:t>г.</w:t>
      </w:r>
    </w:p>
    <w:p w:rsidR="001144EE" w:rsidRPr="006D3402" w:rsidRDefault="001144EE" w:rsidP="00D557BB">
      <w:pPr>
        <w:jc w:val="both"/>
      </w:pPr>
      <w:r w:rsidRPr="006D3402">
        <w:lastRenderedPageBreak/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1144EE" w:rsidRPr="006D3402" w:rsidRDefault="00C63C0D" w:rsidP="00D557BB">
      <w:pPr>
        <w:jc w:val="both"/>
      </w:pPr>
      <w:r w:rsidRPr="00FC3217">
        <w:t xml:space="preserve">Процедура закупки проводится в соответствии с требованиями Положения о закупке товаров, работ и услуг для нужд </w:t>
      </w:r>
      <w:r w:rsidR="003A05AA">
        <w:t>част</w:t>
      </w:r>
      <w:r w:rsidRPr="00FC3217">
        <w:t xml:space="preserve">ных учреждений </w:t>
      </w:r>
      <w:r>
        <w:t>здравоохранения ОАО «РЖД» от «05</w:t>
      </w:r>
      <w:r w:rsidRPr="00FC3217">
        <w:t xml:space="preserve">» </w:t>
      </w:r>
      <w:r>
        <w:t>марта 2021</w:t>
      </w:r>
      <w:r w:rsidRPr="00FC3217">
        <w:t xml:space="preserve"> года,</w:t>
      </w:r>
      <w:r>
        <w:t xml:space="preserve"> размещенного на сайте Покупателя</w:t>
      </w:r>
      <w:r w:rsidRPr="00FC3217">
        <w:t xml:space="preserve"> </w:t>
      </w:r>
      <w:hyperlink r:id="rId9" w:history="1">
        <w:r w:rsidR="001144EE"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DB5086" w:rsidRPr="006D3402" w:rsidRDefault="00DB5086" w:rsidP="00DB5086">
      <w:pPr>
        <w:jc w:val="both"/>
      </w:pPr>
    </w:p>
    <w:p w:rsidR="00DB5086" w:rsidRPr="006D3402" w:rsidRDefault="00DB5086" w:rsidP="00DB5086">
      <w:pPr>
        <w:jc w:val="both"/>
      </w:pPr>
      <w:r w:rsidRPr="006D3402">
        <w:t>Главный врач</w:t>
      </w:r>
    </w:p>
    <w:p w:rsidR="00DB5086" w:rsidRPr="006D3402" w:rsidRDefault="00DB5086" w:rsidP="00DB5086">
      <w:pPr>
        <w:jc w:val="both"/>
      </w:pPr>
      <w:r w:rsidRPr="006D3402">
        <w:t>ЧУЗ «Поликлиника «РЖД-Медицина»</w:t>
      </w:r>
      <w:r w:rsidRPr="006D3402">
        <w:rPr>
          <w:noProof/>
        </w:rPr>
        <w:t xml:space="preserve"> </w:t>
      </w:r>
    </w:p>
    <w:p w:rsidR="00DB5086" w:rsidRPr="006D3402" w:rsidRDefault="00DB5086" w:rsidP="00DB5086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Карымское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C29"/>
    <w:rsid w:val="00003B8A"/>
    <w:rsid w:val="00003DAF"/>
    <w:rsid w:val="00011C61"/>
    <w:rsid w:val="00013D4C"/>
    <w:rsid w:val="00023005"/>
    <w:rsid w:val="00024072"/>
    <w:rsid w:val="00035C9F"/>
    <w:rsid w:val="000451D2"/>
    <w:rsid w:val="00045919"/>
    <w:rsid w:val="00046C29"/>
    <w:rsid w:val="00047FB1"/>
    <w:rsid w:val="00054D7C"/>
    <w:rsid w:val="00060ECC"/>
    <w:rsid w:val="00065107"/>
    <w:rsid w:val="0007439E"/>
    <w:rsid w:val="00076662"/>
    <w:rsid w:val="0008725B"/>
    <w:rsid w:val="00087BDE"/>
    <w:rsid w:val="000920B9"/>
    <w:rsid w:val="0009615D"/>
    <w:rsid w:val="000A08AA"/>
    <w:rsid w:val="000A43A3"/>
    <w:rsid w:val="000A7856"/>
    <w:rsid w:val="000B12D9"/>
    <w:rsid w:val="000B5D4F"/>
    <w:rsid w:val="000C5AFD"/>
    <w:rsid w:val="000D060A"/>
    <w:rsid w:val="000E062C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1021"/>
    <w:rsid w:val="00121841"/>
    <w:rsid w:val="00123294"/>
    <w:rsid w:val="001273BF"/>
    <w:rsid w:val="0013096A"/>
    <w:rsid w:val="00132031"/>
    <w:rsid w:val="00132F4C"/>
    <w:rsid w:val="001358C3"/>
    <w:rsid w:val="00141C03"/>
    <w:rsid w:val="001553B2"/>
    <w:rsid w:val="001671F8"/>
    <w:rsid w:val="00174578"/>
    <w:rsid w:val="001822F6"/>
    <w:rsid w:val="0019702B"/>
    <w:rsid w:val="001A2210"/>
    <w:rsid w:val="001A2274"/>
    <w:rsid w:val="001A7E01"/>
    <w:rsid w:val="001B7600"/>
    <w:rsid w:val="001C33C5"/>
    <w:rsid w:val="001C3977"/>
    <w:rsid w:val="001C4A59"/>
    <w:rsid w:val="001C7B77"/>
    <w:rsid w:val="001D046C"/>
    <w:rsid w:val="001D0F0E"/>
    <w:rsid w:val="001D28C3"/>
    <w:rsid w:val="001D6D42"/>
    <w:rsid w:val="001E0EBA"/>
    <w:rsid w:val="001E2242"/>
    <w:rsid w:val="001E327E"/>
    <w:rsid w:val="001E44AD"/>
    <w:rsid w:val="001E6612"/>
    <w:rsid w:val="001F0BCC"/>
    <w:rsid w:val="001F45D0"/>
    <w:rsid w:val="001F5035"/>
    <w:rsid w:val="0020188A"/>
    <w:rsid w:val="002020A1"/>
    <w:rsid w:val="00210E25"/>
    <w:rsid w:val="00212419"/>
    <w:rsid w:val="00215757"/>
    <w:rsid w:val="00217F69"/>
    <w:rsid w:val="00222053"/>
    <w:rsid w:val="002224DA"/>
    <w:rsid w:val="00226AA4"/>
    <w:rsid w:val="0023475B"/>
    <w:rsid w:val="0024410B"/>
    <w:rsid w:val="00244FCB"/>
    <w:rsid w:val="00246BCE"/>
    <w:rsid w:val="00247A5F"/>
    <w:rsid w:val="00252B05"/>
    <w:rsid w:val="002531CD"/>
    <w:rsid w:val="00254619"/>
    <w:rsid w:val="00256DCD"/>
    <w:rsid w:val="00262678"/>
    <w:rsid w:val="0026551B"/>
    <w:rsid w:val="00273112"/>
    <w:rsid w:val="00275EAD"/>
    <w:rsid w:val="0027682A"/>
    <w:rsid w:val="002769A6"/>
    <w:rsid w:val="002824A7"/>
    <w:rsid w:val="0029313C"/>
    <w:rsid w:val="002B459A"/>
    <w:rsid w:val="002B50B4"/>
    <w:rsid w:val="002C553A"/>
    <w:rsid w:val="002C6EFD"/>
    <w:rsid w:val="002C771A"/>
    <w:rsid w:val="002C77C0"/>
    <w:rsid w:val="002D734B"/>
    <w:rsid w:val="002D780F"/>
    <w:rsid w:val="002E1AC6"/>
    <w:rsid w:val="002E3FC3"/>
    <w:rsid w:val="002E4CC9"/>
    <w:rsid w:val="002E4D56"/>
    <w:rsid w:val="002F1F58"/>
    <w:rsid w:val="002F2AC5"/>
    <w:rsid w:val="002F425A"/>
    <w:rsid w:val="002F45C4"/>
    <w:rsid w:val="002F555A"/>
    <w:rsid w:val="003008EE"/>
    <w:rsid w:val="00302419"/>
    <w:rsid w:val="00306B5F"/>
    <w:rsid w:val="00311AAA"/>
    <w:rsid w:val="00312071"/>
    <w:rsid w:val="00312AB6"/>
    <w:rsid w:val="00315F07"/>
    <w:rsid w:val="00324B2E"/>
    <w:rsid w:val="00327637"/>
    <w:rsid w:val="00331F51"/>
    <w:rsid w:val="003355FE"/>
    <w:rsid w:val="003379E5"/>
    <w:rsid w:val="00361D45"/>
    <w:rsid w:val="0036782C"/>
    <w:rsid w:val="00367A62"/>
    <w:rsid w:val="00376C84"/>
    <w:rsid w:val="0037759C"/>
    <w:rsid w:val="003941C2"/>
    <w:rsid w:val="0039734B"/>
    <w:rsid w:val="003A05AA"/>
    <w:rsid w:val="003A34B1"/>
    <w:rsid w:val="003A3D71"/>
    <w:rsid w:val="003A7D08"/>
    <w:rsid w:val="003B2873"/>
    <w:rsid w:val="003B464E"/>
    <w:rsid w:val="003B7B0A"/>
    <w:rsid w:val="003C1B62"/>
    <w:rsid w:val="003C568C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401484"/>
    <w:rsid w:val="00401503"/>
    <w:rsid w:val="00401783"/>
    <w:rsid w:val="00432ACE"/>
    <w:rsid w:val="004339AE"/>
    <w:rsid w:val="00435033"/>
    <w:rsid w:val="004450A2"/>
    <w:rsid w:val="004567F2"/>
    <w:rsid w:val="004653C9"/>
    <w:rsid w:val="00466277"/>
    <w:rsid w:val="00475945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D2427"/>
    <w:rsid w:val="004D347F"/>
    <w:rsid w:val="004E2695"/>
    <w:rsid w:val="004E37C8"/>
    <w:rsid w:val="004F1C4E"/>
    <w:rsid w:val="004F3C39"/>
    <w:rsid w:val="004F43DE"/>
    <w:rsid w:val="004F6936"/>
    <w:rsid w:val="005004AA"/>
    <w:rsid w:val="0050084C"/>
    <w:rsid w:val="005175EB"/>
    <w:rsid w:val="005208F4"/>
    <w:rsid w:val="005220CF"/>
    <w:rsid w:val="0052230A"/>
    <w:rsid w:val="00524E87"/>
    <w:rsid w:val="00545298"/>
    <w:rsid w:val="005544FF"/>
    <w:rsid w:val="00557726"/>
    <w:rsid w:val="00560F1A"/>
    <w:rsid w:val="00562052"/>
    <w:rsid w:val="00563C5B"/>
    <w:rsid w:val="00563E78"/>
    <w:rsid w:val="00570C57"/>
    <w:rsid w:val="005720E5"/>
    <w:rsid w:val="0057289C"/>
    <w:rsid w:val="00574827"/>
    <w:rsid w:val="0057762B"/>
    <w:rsid w:val="0058400C"/>
    <w:rsid w:val="005856AD"/>
    <w:rsid w:val="005918B2"/>
    <w:rsid w:val="00596AB5"/>
    <w:rsid w:val="005A0316"/>
    <w:rsid w:val="005A4888"/>
    <w:rsid w:val="005A795E"/>
    <w:rsid w:val="005B4E4A"/>
    <w:rsid w:val="005C10CA"/>
    <w:rsid w:val="005C1A20"/>
    <w:rsid w:val="005C275E"/>
    <w:rsid w:val="005C2A0A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17C01"/>
    <w:rsid w:val="00626BBE"/>
    <w:rsid w:val="006339AD"/>
    <w:rsid w:val="006367A8"/>
    <w:rsid w:val="00636F4A"/>
    <w:rsid w:val="006374B6"/>
    <w:rsid w:val="00652CEF"/>
    <w:rsid w:val="00654502"/>
    <w:rsid w:val="00655E95"/>
    <w:rsid w:val="00660F89"/>
    <w:rsid w:val="00662E75"/>
    <w:rsid w:val="006658BF"/>
    <w:rsid w:val="0067011E"/>
    <w:rsid w:val="00670383"/>
    <w:rsid w:val="00672829"/>
    <w:rsid w:val="006749B3"/>
    <w:rsid w:val="00675286"/>
    <w:rsid w:val="00677392"/>
    <w:rsid w:val="0068371E"/>
    <w:rsid w:val="00685489"/>
    <w:rsid w:val="00694B20"/>
    <w:rsid w:val="00696B4D"/>
    <w:rsid w:val="006A39BC"/>
    <w:rsid w:val="006B1DEF"/>
    <w:rsid w:val="006B6828"/>
    <w:rsid w:val="006B7B28"/>
    <w:rsid w:val="006C7263"/>
    <w:rsid w:val="006D205A"/>
    <w:rsid w:val="006D2667"/>
    <w:rsid w:val="006D3402"/>
    <w:rsid w:val="006E44AE"/>
    <w:rsid w:val="006F3119"/>
    <w:rsid w:val="006F4E17"/>
    <w:rsid w:val="006F5B4C"/>
    <w:rsid w:val="00700275"/>
    <w:rsid w:val="0070745C"/>
    <w:rsid w:val="007106E3"/>
    <w:rsid w:val="007144C3"/>
    <w:rsid w:val="00723ACB"/>
    <w:rsid w:val="007250EC"/>
    <w:rsid w:val="00731D43"/>
    <w:rsid w:val="00732A6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55F2"/>
    <w:rsid w:val="00776D7D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94C"/>
    <w:rsid w:val="007D1582"/>
    <w:rsid w:val="0080633A"/>
    <w:rsid w:val="008109DB"/>
    <w:rsid w:val="00813B84"/>
    <w:rsid w:val="008153C7"/>
    <w:rsid w:val="0081694C"/>
    <w:rsid w:val="008176EA"/>
    <w:rsid w:val="00820BF5"/>
    <w:rsid w:val="008232DD"/>
    <w:rsid w:val="0082568B"/>
    <w:rsid w:val="0082748A"/>
    <w:rsid w:val="00831199"/>
    <w:rsid w:val="0084220D"/>
    <w:rsid w:val="00844CF0"/>
    <w:rsid w:val="008509FD"/>
    <w:rsid w:val="00851102"/>
    <w:rsid w:val="00853344"/>
    <w:rsid w:val="008655D9"/>
    <w:rsid w:val="00871D41"/>
    <w:rsid w:val="0087639A"/>
    <w:rsid w:val="00892107"/>
    <w:rsid w:val="008A31C9"/>
    <w:rsid w:val="008B3372"/>
    <w:rsid w:val="008B4D03"/>
    <w:rsid w:val="008C0B7D"/>
    <w:rsid w:val="008D20C2"/>
    <w:rsid w:val="008D3158"/>
    <w:rsid w:val="008E1073"/>
    <w:rsid w:val="008E72B0"/>
    <w:rsid w:val="008F3743"/>
    <w:rsid w:val="008F4884"/>
    <w:rsid w:val="00904833"/>
    <w:rsid w:val="0090574E"/>
    <w:rsid w:val="00910BAA"/>
    <w:rsid w:val="00912805"/>
    <w:rsid w:val="00917EB6"/>
    <w:rsid w:val="00923991"/>
    <w:rsid w:val="009326F5"/>
    <w:rsid w:val="00933AAD"/>
    <w:rsid w:val="009403C8"/>
    <w:rsid w:val="00943583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671C"/>
    <w:rsid w:val="009878F5"/>
    <w:rsid w:val="00987E01"/>
    <w:rsid w:val="0099125F"/>
    <w:rsid w:val="009918A2"/>
    <w:rsid w:val="00992595"/>
    <w:rsid w:val="00996F1A"/>
    <w:rsid w:val="009A270E"/>
    <w:rsid w:val="009A6137"/>
    <w:rsid w:val="009B2378"/>
    <w:rsid w:val="009B534C"/>
    <w:rsid w:val="009C11F5"/>
    <w:rsid w:val="009C2139"/>
    <w:rsid w:val="009D09B4"/>
    <w:rsid w:val="009D0A50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10DDE"/>
    <w:rsid w:val="00A10EB3"/>
    <w:rsid w:val="00A1546F"/>
    <w:rsid w:val="00A32013"/>
    <w:rsid w:val="00A37C4F"/>
    <w:rsid w:val="00A440F3"/>
    <w:rsid w:val="00A44F80"/>
    <w:rsid w:val="00A475FC"/>
    <w:rsid w:val="00A51D73"/>
    <w:rsid w:val="00A5361F"/>
    <w:rsid w:val="00A56E17"/>
    <w:rsid w:val="00A63E27"/>
    <w:rsid w:val="00A64BE8"/>
    <w:rsid w:val="00A66143"/>
    <w:rsid w:val="00A71C03"/>
    <w:rsid w:val="00A72689"/>
    <w:rsid w:val="00A75104"/>
    <w:rsid w:val="00A75D13"/>
    <w:rsid w:val="00A829B9"/>
    <w:rsid w:val="00A87914"/>
    <w:rsid w:val="00A90CAD"/>
    <w:rsid w:val="00A9283C"/>
    <w:rsid w:val="00A93050"/>
    <w:rsid w:val="00A96476"/>
    <w:rsid w:val="00AA1E16"/>
    <w:rsid w:val="00AA50E5"/>
    <w:rsid w:val="00AA7B85"/>
    <w:rsid w:val="00AB52FE"/>
    <w:rsid w:val="00AB5C59"/>
    <w:rsid w:val="00AB7017"/>
    <w:rsid w:val="00AC140C"/>
    <w:rsid w:val="00AC27E7"/>
    <w:rsid w:val="00AC550D"/>
    <w:rsid w:val="00AC7399"/>
    <w:rsid w:val="00AD51D3"/>
    <w:rsid w:val="00AD6424"/>
    <w:rsid w:val="00AD7FD5"/>
    <w:rsid w:val="00AE1558"/>
    <w:rsid w:val="00AE5951"/>
    <w:rsid w:val="00AE7212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2200D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1792"/>
    <w:rsid w:val="00B73723"/>
    <w:rsid w:val="00B8194F"/>
    <w:rsid w:val="00B81FF5"/>
    <w:rsid w:val="00B82140"/>
    <w:rsid w:val="00B83028"/>
    <w:rsid w:val="00B83AF1"/>
    <w:rsid w:val="00B84D42"/>
    <w:rsid w:val="00B86F58"/>
    <w:rsid w:val="00B92708"/>
    <w:rsid w:val="00BA37A3"/>
    <w:rsid w:val="00BA556B"/>
    <w:rsid w:val="00BB147A"/>
    <w:rsid w:val="00BC6DF8"/>
    <w:rsid w:val="00BD4144"/>
    <w:rsid w:val="00BD5326"/>
    <w:rsid w:val="00BD70D1"/>
    <w:rsid w:val="00BE2A2B"/>
    <w:rsid w:val="00BE4537"/>
    <w:rsid w:val="00C015BB"/>
    <w:rsid w:val="00C023F0"/>
    <w:rsid w:val="00C13750"/>
    <w:rsid w:val="00C1391C"/>
    <w:rsid w:val="00C27FD4"/>
    <w:rsid w:val="00C30364"/>
    <w:rsid w:val="00C31BB7"/>
    <w:rsid w:val="00C3542E"/>
    <w:rsid w:val="00C43A7A"/>
    <w:rsid w:val="00C47EF5"/>
    <w:rsid w:val="00C52871"/>
    <w:rsid w:val="00C56379"/>
    <w:rsid w:val="00C5712A"/>
    <w:rsid w:val="00C607C2"/>
    <w:rsid w:val="00C63259"/>
    <w:rsid w:val="00C63C0D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679B"/>
    <w:rsid w:val="00CA68AF"/>
    <w:rsid w:val="00CB1A7B"/>
    <w:rsid w:val="00CB2F0F"/>
    <w:rsid w:val="00CC174F"/>
    <w:rsid w:val="00CC3104"/>
    <w:rsid w:val="00CC35C8"/>
    <w:rsid w:val="00CC579B"/>
    <w:rsid w:val="00CE626F"/>
    <w:rsid w:val="00CE65B5"/>
    <w:rsid w:val="00CF1EDB"/>
    <w:rsid w:val="00D00758"/>
    <w:rsid w:val="00D007D7"/>
    <w:rsid w:val="00D0359C"/>
    <w:rsid w:val="00D04790"/>
    <w:rsid w:val="00D06619"/>
    <w:rsid w:val="00D12F7B"/>
    <w:rsid w:val="00D15580"/>
    <w:rsid w:val="00D212B2"/>
    <w:rsid w:val="00D24E23"/>
    <w:rsid w:val="00D24E61"/>
    <w:rsid w:val="00D26AAB"/>
    <w:rsid w:val="00D41C24"/>
    <w:rsid w:val="00D54A79"/>
    <w:rsid w:val="00D557BB"/>
    <w:rsid w:val="00D56A21"/>
    <w:rsid w:val="00D61ED5"/>
    <w:rsid w:val="00D62D04"/>
    <w:rsid w:val="00D653A6"/>
    <w:rsid w:val="00D72311"/>
    <w:rsid w:val="00D72708"/>
    <w:rsid w:val="00D731B7"/>
    <w:rsid w:val="00D735CD"/>
    <w:rsid w:val="00D75E63"/>
    <w:rsid w:val="00D7789F"/>
    <w:rsid w:val="00D83BAC"/>
    <w:rsid w:val="00D84E06"/>
    <w:rsid w:val="00D87A4E"/>
    <w:rsid w:val="00D924B8"/>
    <w:rsid w:val="00D947D5"/>
    <w:rsid w:val="00D96847"/>
    <w:rsid w:val="00D9774D"/>
    <w:rsid w:val="00DB2F42"/>
    <w:rsid w:val="00DB5086"/>
    <w:rsid w:val="00DC66E7"/>
    <w:rsid w:val="00DC72D2"/>
    <w:rsid w:val="00DD3430"/>
    <w:rsid w:val="00DD5A09"/>
    <w:rsid w:val="00DE4130"/>
    <w:rsid w:val="00DE6C6A"/>
    <w:rsid w:val="00DF0F95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33390"/>
    <w:rsid w:val="00E40946"/>
    <w:rsid w:val="00E5321A"/>
    <w:rsid w:val="00E53D11"/>
    <w:rsid w:val="00E54937"/>
    <w:rsid w:val="00E601D6"/>
    <w:rsid w:val="00E66040"/>
    <w:rsid w:val="00E66A25"/>
    <w:rsid w:val="00E67E89"/>
    <w:rsid w:val="00E873E2"/>
    <w:rsid w:val="00E95341"/>
    <w:rsid w:val="00E95E07"/>
    <w:rsid w:val="00EA7BE9"/>
    <w:rsid w:val="00EB0A00"/>
    <w:rsid w:val="00EB2E28"/>
    <w:rsid w:val="00EB2E62"/>
    <w:rsid w:val="00EB465C"/>
    <w:rsid w:val="00EC3535"/>
    <w:rsid w:val="00EC6FCB"/>
    <w:rsid w:val="00EC76C4"/>
    <w:rsid w:val="00EE01E7"/>
    <w:rsid w:val="00EE13CE"/>
    <w:rsid w:val="00EF0D18"/>
    <w:rsid w:val="00EF4591"/>
    <w:rsid w:val="00EF624C"/>
    <w:rsid w:val="00EF69ED"/>
    <w:rsid w:val="00EF7914"/>
    <w:rsid w:val="00F00059"/>
    <w:rsid w:val="00F00A28"/>
    <w:rsid w:val="00F143B8"/>
    <w:rsid w:val="00F16F2E"/>
    <w:rsid w:val="00F22818"/>
    <w:rsid w:val="00F327BA"/>
    <w:rsid w:val="00F33B33"/>
    <w:rsid w:val="00F36842"/>
    <w:rsid w:val="00F40546"/>
    <w:rsid w:val="00F50ACC"/>
    <w:rsid w:val="00F50C39"/>
    <w:rsid w:val="00F524DD"/>
    <w:rsid w:val="00F56936"/>
    <w:rsid w:val="00F56C86"/>
    <w:rsid w:val="00F57598"/>
    <w:rsid w:val="00F6158A"/>
    <w:rsid w:val="00F6203F"/>
    <w:rsid w:val="00F62B24"/>
    <w:rsid w:val="00F62E4C"/>
    <w:rsid w:val="00F64E08"/>
    <w:rsid w:val="00F66D68"/>
    <w:rsid w:val="00F741A2"/>
    <w:rsid w:val="00F74ACA"/>
    <w:rsid w:val="00F75BE8"/>
    <w:rsid w:val="00F80C4F"/>
    <w:rsid w:val="00F8194F"/>
    <w:rsid w:val="00F864FD"/>
    <w:rsid w:val="00F86FC0"/>
    <w:rsid w:val="00F94D82"/>
    <w:rsid w:val="00FA1514"/>
    <w:rsid w:val="00FA3268"/>
    <w:rsid w:val="00FB1B86"/>
    <w:rsid w:val="00FB4329"/>
    <w:rsid w:val="00FC1260"/>
    <w:rsid w:val="00FC12D2"/>
    <w:rsid w:val="00FC20E0"/>
    <w:rsid w:val="00FD03A3"/>
    <w:rsid w:val="00FD558F"/>
    <w:rsid w:val="00FD7B58"/>
    <w:rsid w:val="00FE20D4"/>
    <w:rsid w:val="00FE6946"/>
    <w:rsid w:val="00FE6E85"/>
    <w:rsid w:val="00FE7BC2"/>
    <w:rsid w:val="00FF121F"/>
    <w:rsid w:val="00FF20BB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karimsko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uzkarimskoe.info/zakup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5581-FB63-4EF6-BAE6-A4847DF1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</cp:lastModifiedBy>
  <cp:revision>32</cp:revision>
  <cp:lastPrinted>2021-05-18T23:11:00Z</cp:lastPrinted>
  <dcterms:created xsi:type="dcterms:W3CDTF">2020-08-12T05:18:00Z</dcterms:created>
  <dcterms:modified xsi:type="dcterms:W3CDTF">2021-11-10T07:30:00Z</dcterms:modified>
</cp:coreProperties>
</file>